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0982" w14:textId="77777777" w:rsidR="008756B6" w:rsidRPr="00F14F4C" w:rsidRDefault="008756B6" w:rsidP="006022CA">
      <w:pPr>
        <w:spacing w:after="0" w:line="360" w:lineRule="auto"/>
        <w:jc w:val="center"/>
        <w:rPr>
          <w:rFonts w:ascii="Arial" w:hAnsi="Arial" w:cs="Arial"/>
        </w:rPr>
      </w:pPr>
    </w:p>
    <w:p w14:paraId="57F19665" w14:textId="6A7183CD" w:rsidR="00F560A7" w:rsidRPr="00F14F4C" w:rsidRDefault="00F560A7" w:rsidP="00F14F4C">
      <w:pPr>
        <w:spacing w:after="0" w:line="360" w:lineRule="auto"/>
        <w:jc w:val="center"/>
        <w:rPr>
          <w:rFonts w:ascii="Arial" w:hAnsi="Arial" w:cs="Arial"/>
        </w:rPr>
      </w:pPr>
    </w:p>
    <w:p w14:paraId="28C05F00" w14:textId="4AC4F182" w:rsidR="00DD073C" w:rsidRDefault="00DD073C" w:rsidP="00F14F4C">
      <w:pPr>
        <w:spacing w:after="0" w:line="360" w:lineRule="auto"/>
        <w:jc w:val="center"/>
        <w:rPr>
          <w:rFonts w:ascii="Arial" w:hAnsi="Arial" w:cs="Arial"/>
        </w:rPr>
      </w:pPr>
    </w:p>
    <w:p w14:paraId="477E77D5" w14:textId="59C801B7" w:rsidR="006022CA" w:rsidRDefault="006022CA" w:rsidP="00C0263E">
      <w:pPr>
        <w:spacing w:after="0" w:line="360" w:lineRule="auto"/>
        <w:rPr>
          <w:rFonts w:ascii="Arial" w:hAnsi="Arial" w:cs="Arial"/>
        </w:rPr>
      </w:pPr>
    </w:p>
    <w:p w14:paraId="68F6B36D" w14:textId="5B4E56A8" w:rsidR="006022CA" w:rsidRDefault="006022CA" w:rsidP="00F14F4C">
      <w:pPr>
        <w:spacing w:after="0" w:line="360" w:lineRule="auto"/>
        <w:jc w:val="center"/>
        <w:rPr>
          <w:rFonts w:ascii="Arial" w:hAnsi="Arial" w:cs="Arial"/>
        </w:rPr>
      </w:pPr>
    </w:p>
    <w:p w14:paraId="675F40BF" w14:textId="77777777" w:rsidR="006022CA" w:rsidRDefault="006022CA" w:rsidP="00F14F4C">
      <w:pPr>
        <w:spacing w:after="0" w:line="360" w:lineRule="auto"/>
        <w:jc w:val="center"/>
        <w:rPr>
          <w:rFonts w:ascii="Arial" w:hAnsi="Arial" w:cs="Arial"/>
        </w:rPr>
      </w:pPr>
    </w:p>
    <w:p w14:paraId="71512514" w14:textId="77777777" w:rsidR="00F14F4C" w:rsidRPr="00F14F4C" w:rsidRDefault="00F14F4C" w:rsidP="00F14F4C">
      <w:pPr>
        <w:spacing w:after="0" w:line="360" w:lineRule="auto"/>
        <w:jc w:val="center"/>
        <w:rPr>
          <w:rFonts w:ascii="Arial" w:hAnsi="Arial" w:cs="Arial"/>
        </w:rPr>
      </w:pPr>
    </w:p>
    <w:p w14:paraId="5D6C5B69" w14:textId="15D5D420" w:rsidR="00F14F4C" w:rsidRPr="008D5A6A" w:rsidRDefault="00304628" w:rsidP="00C0263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jektdaten</w:t>
      </w:r>
    </w:p>
    <w:p w14:paraId="7C649545" w14:textId="77777777" w:rsidR="00204E19" w:rsidRPr="00F14F4C" w:rsidRDefault="00204E19" w:rsidP="00F14F4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5FF596" w14:textId="6484DC63" w:rsidR="00F560A7" w:rsidRPr="008D5A6A" w:rsidRDefault="008756B6" w:rsidP="00F14F4C">
      <w:pPr>
        <w:spacing w:after="0" w:line="360" w:lineRule="auto"/>
        <w:jc w:val="center"/>
        <w:rPr>
          <w:rFonts w:ascii="Arial" w:hAnsi="Arial" w:cs="Arial"/>
        </w:rPr>
      </w:pPr>
      <w:r w:rsidRPr="008D5A6A">
        <w:rPr>
          <w:rFonts w:ascii="Arial" w:hAnsi="Arial" w:cs="Arial"/>
        </w:rPr>
        <w:t xml:space="preserve">zur </w:t>
      </w:r>
      <w:r w:rsidR="00304628">
        <w:rPr>
          <w:rFonts w:ascii="Arial" w:hAnsi="Arial" w:cs="Arial"/>
        </w:rPr>
        <w:t xml:space="preserve">geförderten </w:t>
      </w:r>
      <w:r w:rsidR="00204E19" w:rsidRPr="008D5A6A">
        <w:rPr>
          <w:rFonts w:ascii="Arial" w:hAnsi="Arial" w:cs="Arial"/>
        </w:rPr>
        <w:t>Vorgründungsberatung</w:t>
      </w:r>
      <w:r w:rsidRPr="008D5A6A">
        <w:rPr>
          <w:rFonts w:ascii="Arial" w:hAnsi="Arial" w:cs="Arial"/>
        </w:rPr>
        <w:t xml:space="preserve"> </w:t>
      </w:r>
      <w:r w:rsidR="00204E19" w:rsidRPr="008D5A6A">
        <w:rPr>
          <w:rFonts w:ascii="Arial" w:hAnsi="Arial" w:cs="Arial"/>
        </w:rPr>
        <w:t>von</w:t>
      </w:r>
      <w:r w:rsidRPr="008D5A6A">
        <w:rPr>
          <w:rFonts w:ascii="Arial" w:hAnsi="Arial" w:cs="Arial"/>
        </w:rPr>
        <w:t xml:space="preserve"> </w:t>
      </w:r>
    </w:p>
    <w:p w14:paraId="3CF6568D" w14:textId="05980FC8" w:rsidR="008756B6" w:rsidRPr="008D5A6A" w:rsidRDefault="00DD073C" w:rsidP="00F14F4C">
      <w:pPr>
        <w:spacing w:after="0" w:line="360" w:lineRule="auto"/>
        <w:jc w:val="center"/>
        <w:rPr>
          <w:rFonts w:ascii="Arial" w:hAnsi="Arial" w:cs="Arial"/>
        </w:rPr>
      </w:pPr>
      <w:r w:rsidRPr="008D5A6A">
        <w:rPr>
          <w:rFonts w:ascii="Arial" w:hAnsi="Arial" w:cs="Arial"/>
          <w:b/>
          <w:bCs/>
          <w:highlight w:val="yellow"/>
        </w:rPr>
        <w:t xml:space="preserve">Name </w:t>
      </w:r>
      <w:r w:rsidR="00821502" w:rsidRPr="008D5A6A">
        <w:rPr>
          <w:rFonts w:ascii="Arial" w:hAnsi="Arial" w:cs="Arial"/>
          <w:b/>
          <w:bCs/>
          <w:highlight w:val="yellow"/>
        </w:rPr>
        <w:t>Gründer/in</w:t>
      </w:r>
      <w:r w:rsidR="006022CA" w:rsidRPr="008D5A6A">
        <w:rPr>
          <w:rFonts w:ascii="Arial" w:hAnsi="Arial" w:cs="Arial"/>
          <w:b/>
          <w:bCs/>
          <w:highlight w:val="yellow"/>
        </w:rPr>
        <w:t>.</w:t>
      </w:r>
    </w:p>
    <w:p w14:paraId="1289E8EF" w14:textId="77777777" w:rsidR="004763EC" w:rsidRPr="008D5A6A" w:rsidRDefault="004763EC" w:rsidP="00F14F4C">
      <w:pPr>
        <w:spacing w:after="0" w:line="360" w:lineRule="auto"/>
        <w:jc w:val="center"/>
        <w:rPr>
          <w:rFonts w:ascii="Arial" w:hAnsi="Arial" w:cs="Arial"/>
        </w:rPr>
      </w:pPr>
    </w:p>
    <w:p w14:paraId="17A29EBA" w14:textId="0027D102" w:rsidR="00F560A7" w:rsidRPr="008D5A6A" w:rsidRDefault="004763EC" w:rsidP="00F14F4C">
      <w:pPr>
        <w:spacing w:after="0" w:line="360" w:lineRule="auto"/>
        <w:jc w:val="center"/>
        <w:rPr>
          <w:rFonts w:ascii="Arial" w:hAnsi="Arial" w:cs="Arial"/>
        </w:rPr>
      </w:pPr>
      <w:r w:rsidRPr="008D5A6A">
        <w:rPr>
          <w:rFonts w:ascii="Arial" w:hAnsi="Arial" w:cs="Arial"/>
        </w:rPr>
        <w:t>Die Beratung wurde durchgeführt von</w:t>
      </w:r>
    </w:p>
    <w:p w14:paraId="649D980B" w14:textId="77F043E1" w:rsidR="00F560A7" w:rsidRPr="008D5A6A" w:rsidRDefault="00F560A7" w:rsidP="00F14F4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8D5A6A">
        <w:rPr>
          <w:rFonts w:ascii="Arial" w:hAnsi="Arial" w:cs="Arial"/>
          <w:b/>
          <w:bCs/>
          <w:highlight w:val="yellow"/>
        </w:rPr>
        <w:t xml:space="preserve">Name des Beratungsunternehmens und </w:t>
      </w:r>
      <w:r w:rsidR="00565FD8" w:rsidRPr="008D5A6A">
        <w:rPr>
          <w:rFonts w:ascii="Arial" w:hAnsi="Arial" w:cs="Arial"/>
          <w:b/>
          <w:bCs/>
          <w:highlight w:val="yellow"/>
        </w:rPr>
        <w:t>Name Expert/in</w:t>
      </w:r>
    </w:p>
    <w:p w14:paraId="104F15DA" w14:textId="450603A4" w:rsidR="00F560A7" w:rsidRPr="008D5A6A" w:rsidRDefault="00F560A7" w:rsidP="00F14F4C">
      <w:pPr>
        <w:spacing w:after="0" w:line="360" w:lineRule="auto"/>
        <w:jc w:val="center"/>
        <w:rPr>
          <w:rFonts w:ascii="Arial" w:hAnsi="Arial" w:cs="Arial"/>
        </w:rPr>
      </w:pPr>
    </w:p>
    <w:p w14:paraId="481DAD47" w14:textId="1FF65DAD" w:rsidR="00565FD8" w:rsidRPr="008D5A6A" w:rsidRDefault="008D5A6A" w:rsidP="008D5A6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itel der Beratung: </w:t>
      </w:r>
      <w:r w:rsidRPr="008D5A6A">
        <w:rPr>
          <w:rFonts w:ascii="Arial" w:hAnsi="Arial" w:cs="Arial"/>
          <w:highlight w:val="yellow"/>
        </w:rPr>
        <w:t>aus Angebot eintragen</w:t>
      </w:r>
    </w:p>
    <w:p w14:paraId="0C779D0D" w14:textId="2A5CEB24" w:rsidR="00565FD8" w:rsidRPr="008D5A6A" w:rsidRDefault="00304628" w:rsidP="00F14F4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ontrollnummer</w:t>
      </w:r>
      <w:r w:rsidR="00643A80">
        <w:rPr>
          <w:rFonts w:ascii="Arial" w:hAnsi="Arial" w:cs="Arial"/>
        </w:rPr>
        <w:t xml:space="preserve">: </w:t>
      </w:r>
      <w:r w:rsidR="00643A80" w:rsidRPr="00643A80">
        <w:rPr>
          <w:rFonts w:ascii="Arial" w:hAnsi="Arial" w:cs="Arial"/>
          <w:highlight w:val="yellow"/>
        </w:rPr>
        <w:t>bitte eintragen</w:t>
      </w:r>
    </w:p>
    <w:p w14:paraId="56DE34B5" w14:textId="77777777" w:rsidR="00565FD8" w:rsidRPr="008D5A6A" w:rsidRDefault="00565FD8" w:rsidP="00F14F4C">
      <w:pPr>
        <w:spacing w:after="0" w:line="360" w:lineRule="auto"/>
        <w:jc w:val="center"/>
        <w:rPr>
          <w:rFonts w:ascii="Arial" w:hAnsi="Arial" w:cs="Arial"/>
        </w:rPr>
      </w:pPr>
    </w:p>
    <w:p w14:paraId="6C23B7E5" w14:textId="3EFB7106" w:rsidR="00565FD8" w:rsidRDefault="00565FD8" w:rsidP="00F14F4C">
      <w:pPr>
        <w:spacing w:after="0" w:line="360" w:lineRule="auto"/>
        <w:jc w:val="center"/>
        <w:rPr>
          <w:rFonts w:ascii="Arial" w:hAnsi="Arial" w:cs="Arial"/>
        </w:rPr>
      </w:pPr>
    </w:p>
    <w:p w14:paraId="4F2BBF75" w14:textId="77777777" w:rsidR="008D5A6A" w:rsidRPr="008D5A6A" w:rsidRDefault="008D5A6A" w:rsidP="00F14F4C">
      <w:pPr>
        <w:spacing w:after="0" w:line="360" w:lineRule="auto"/>
        <w:jc w:val="center"/>
        <w:rPr>
          <w:rFonts w:ascii="Arial" w:hAnsi="Arial" w:cs="Arial"/>
        </w:rPr>
      </w:pPr>
    </w:p>
    <w:p w14:paraId="171CA9A7" w14:textId="77777777" w:rsidR="00565FD8" w:rsidRPr="008D5A6A" w:rsidRDefault="00565FD8" w:rsidP="00F14F4C">
      <w:pPr>
        <w:spacing w:after="0" w:line="360" w:lineRule="auto"/>
        <w:jc w:val="center"/>
        <w:rPr>
          <w:rFonts w:ascii="Arial" w:hAnsi="Arial" w:cs="Arial"/>
        </w:rPr>
      </w:pPr>
    </w:p>
    <w:p w14:paraId="19F9396C" w14:textId="79E22B42" w:rsidR="00F560A7" w:rsidRPr="008D5A6A" w:rsidRDefault="00565FD8" w:rsidP="00565FD8">
      <w:pPr>
        <w:spacing w:after="0" w:line="276" w:lineRule="auto"/>
        <w:jc w:val="center"/>
        <w:rPr>
          <w:rFonts w:ascii="Arial" w:hAnsi="Arial" w:cs="Arial"/>
        </w:rPr>
      </w:pPr>
      <w:r w:rsidRPr="008D5A6A">
        <w:rPr>
          <w:rFonts w:ascii="Arial" w:hAnsi="Arial" w:cs="Arial"/>
        </w:rPr>
        <w:t>________________</w:t>
      </w:r>
      <w:r w:rsidR="00F560A7" w:rsidRPr="008D5A6A">
        <w:rPr>
          <w:rFonts w:ascii="Arial" w:hAnsi="Arial" w:cs="Arial"/>
        </w:rPr>
        <w:t>___</w:t>
      </w:r>
      <w:r w:rsidR="004763EC" w:rsidRPr="008D5A6A">
        <w:rPr>
          <w:rFonts w:ascii="Arial" w:hAnsi="Arial" w:cs="Arial"/>
        </w:rPr>
        <w:t>__________</w:t>
      </w:r>
      <w:r w:rsidR="00F560A7" w:rsidRPr="008D5A6A">
        <w:rPr>
          <w:rFonts w:ascii="Arial" w:hAnsi="Arial" w:cs="Arial"/>
        </w:rPr>
        <w:t>______________</w:t>
      </w:r>
      <w:r w:rsidR="004763EC" w:rsidRPr="008D5A6A">
        <w:rPr>
          <w:rFonts w:ascii="Arial" w:hAnsi="Arial" w:cs="Arial"/>
        </w:rPr>
        <w:t>_____</w:t>
      </w:r>
    </w:p>
    <w:p w14:paraId="683E4FD8" w14:textId="24F1EA46" w:rsidR="008756B6" w:rsidRPr="008D5A6A" w:rsidRDefault="00565FD8" w:rsidP="00F14F4C">
      <w:pPr>
        <w:spacing w:after="0" w:line="360" w:lineRule="auto"/>
        <w:jc w:val="center"/>
        <w:rPr>
          <w:rFonts w:ascii="Arial" w:hAnsi="Arial" w:cs="Arial"/>
        </w:rPr>
      </w:pPr>
      <w:r w:rsidRPr="008D5A6A">
        <w:rPr>
          <w:rFonts w:ascii="Arial" w:hAnsi="Arial" w:cs="Arial"/>
        </w:rPr>
        <w:t>Datum, Unterschrift der Expertin</w:t>
      </w:r>
      <w:r w:rsidR="00821502" w:rsidRPr="008D5A6A">
        <w:rPr>
          <w:rFonts w:ascii="Arial" w:hAnsi="Arial" w:cs="Arial"/>
        </w:rPr>
        <w:t>/ des Experten</w:t>
      </w:r>
    </w:p>
    <w:p w14:paraId="1EDEA988" w14:textId="5F1A7D7A" w:rsidR="004763EC" w:rsidRPr="00F14F4C" w:rsidRDefault="004763EC" w:rsidP="00F14F4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64C9E92" w14:textId="146BF413" w:rsidR="004763EC" w:rsidRPr="00F14F4C" w:rsidRDefault="004763EC" w:rsidP="00F14F4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8A95742" w14:textId="638531DA" w:rsidR="004763EC" w:rsidRPr="00F14F4C" w:rsidRDefault="004763EC" w:rsidP="00F14F4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7D65EDA" w14:textId="46017ED4" w:rsidR="004763EC" w:rsidRPr="00F14F4C" w:rsidRDefault="004763EC" w:rsidP="00F14F4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26B563E" w14:textId="2AD87073" w:rsidR="004763EC" w:rsidRPr="00F14F4C" w:rsidRDefault="004763EC" w:rsidP="00F14F4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C5EC325" w14:textId="6A713456" w:rsidR="004763EC" w:rsidRPr="00F14F4C" w:rsidRDefault="004763EC" w:rsidP="00F14F4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918ABB0" w14:textId="77777777" w:rsidR="004763EC" w:rsidRDefault="004763EC">
      <w:pPr>
        <w:sectPr w:rsidR="004763EC" w:rsidSect="00B2351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79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835DC" w14:textId="7E9DB53A" w:rsidR="00C44DD2" w:rsidRPr="00C44DD2" w:rsidRDefault="00C44DD2" w:rsidP="00C44DD2">
          <w:pPr>
            <w:pStyle w:val="Inhaltsverzeichnisberschrift"/>
            <w:spacing w:after="120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C44DD2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Inhalt</w:t>
          </w:r>
        </w:p>
        <w:p w14:paraId="2B86A4FE" w14:textId="7CD1AD9A" w:rsidR="00F73FF6" w:rsidRDefault="00C44DD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30511" w:history="1">
            <w:r w:rsidR="00F73FF6" w:rsidRPr="0000171A">
              <w:rPr>
                <w:rStyle w:val="Hyperlink"/>
                <w:noProof/>
              </w:rPr>
              <w:t>1 Auftragserteilung/Durchführung</w:t>
            </w:r>
            <w:r w:rsidR="00F73FF6">
              <w:rPr>
                <w:noProof/>
                <w:webHidden/>
              </w:rPr>
              <w:tab/>
            </w:r>
            <w:r w:rsidR="00F73FF6">
              <w:rPr>
                <w:noProof/>
                <w:webHidden/>
              </w:rPr>
              <w:fldChar w:fldCharType="begin"/>
            </w:r>
            <w:r w:rsidR="00F73FF6">
              <w:rPr>
                <w:noProof/>
                <w:webHidden/>
              </w:rPr>
              <w:instrText xml:space="preserve"> PAGEREF _Toc101430511 \h </w:instrText>
            </w:r>
            <w:r w:rsidR="00F73FF6">
              <w:rPr>
                <w:noProof/>
                <w:webHidden/>
              </w:rPr>
            </w:r>
            <w:r w:rsidR="00F73FF6">
              <w:rPr>
                <w:noProof/>
                <w:webHidden/>
              </w:rPr>
              <w:fldChar w:fldCharType="separate"/>
            </w:r>
            <w:r w:rsidR="00F73FF6">
              <w:rPr>
                <w:noProof/>
                <w:webHidden/>
              </w:rPr>
              <w:t>3</w:t>
            </w:r>
            <w:r w:rsidR="00F73FF6">
              <w:rPr>
                <w:noProof/>
                <w:webHidden/>
              </w:rPr>
              <w:fldChar w:fldCharType="end"/>
            </w:r>
          </w:hyperlink>
        </w:p>
        <w:p w14:paraId="6774744B" w14:textId="6AAD8F69" w:rsidR="00F73FF6" w:rsidRDefault="005C209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01430512" w:history="1">
            <w:r w:rsidR="00F73FF6" w:rsidRPr="0000171A">
              <w:rPr>
                <w:rStyle w:val="Hyperlink"/>
                <w:noProof/>
              </w:rPr>
              <w:t>2 Besonderheiten im Projektablauf</w:t>
            </w:r>
            <w:r w:rsidR="00F73FF6">
              <w:rPr>
                <w:noProof/>
                <w:webHidden/>
              </w:rPr>
              <w:tab/>
            </w:r>
            <w:r w:rsidR="00F73FF6">
              <w:rPr>
                <w:noProof/>
                <w:webHidden/>
              </w:rPr>
              <w:fldChar w:fldCharType="begin"/>
            </w:r>
            <w:r w:rsidR="00F73FF6">
              <w:rPr>
                <w:noProof/>
                <w:webHidden/>
              </w:rPr>
              <w:instrText xml:space="preserve"> PAGEREF _Toc101430512 \h </w:instrText>
            </w:r>
            <w:r w:rsidR="00F73FF6">
              <w:rPr>
                <w:noProof/>
                <w:webHidden/>
              </w:rPr>
            </w:r>
            <w:r w:rsidR="00F73FF6">
              <w:rPr>
                <w:noProof/>
                <w:webHidden/>
              </w:rPr>
              <w:fldChar w:fldCharType="separate"/>
            </w:r>
            <w:r w:rsidR="00F73FF6">
              <w:rPr>
                <w:noProof/>
                <w:webHidden/>
              </w:rPr>
              <w:t>3</w:t>
            </w:r>
            <w:r w:rsidR="00F73FF6">
              <w:rPr>
                <w:noProof/>
                <w:webHidden/>
              </w:rPr>
              <w:fldChar w:fldCharType="end"/>
            </w:r>
          </w:hyperlink>
        </w:p>
        <w:p w14:paraId="799E6125" w14:textId="5AC42CAF" w:rsidR="00F73FF6" w:rsidRDefault="005C209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01430513" w:history="1">
            <w:r w:rsidR="00F73FF6" w:rsidRPr="0000171A">
              <w:rPr>
                <w:rStyle w:val="Hyperlink"/>
                <w:noProof/>
              </w:rPr>
              <w:t>3 Businessplan</w:t>
            </w:r>
            <w:r w:rsidR="00F73FF6">
              <w:rPr>
                <w:noProof/>
                <w:webHidden/>
              </w:rPr>
              <w:tab/>
            </w:r>
            <w:r w:rsidR="00F73FF6">
              <w:rPr>
                <w:noProof/>
                <w:webHidden/>
              </w:rPr>
              <w:fldChar w:fldCharType="begin"/>
            </w:r>
            <w:r w:rsidR="00F73FF6">
              <w:rPr>
                <w:noProof/>
                <w:webHidden/>
              </w:rPr>
              <w:instrText xml:space="preserve"> PAGEREF _Toc101430513 \h </w:instrText>
            </w:r>
            <w:r w:rsidR="00F73FF6">
              <w:rPr>
                <w:noProof/>
                <w:webHidden/>
              </w:rPr>
            </w:r>
            <w:r w:rsidR="00F73FF6">
              <w:rPr>
                <w:noProof/>
                <w:webHidden/>
              </w:rPr>
              <w:fldChar w:fldCharType="separate"/>
            </w:r>
            <w:r w:rsidR="00F73FF6">
              <w:rPr>
                <w:noProof/>
                <w:webHidden/>
              </w:rPr>
              <w:t>3</w:t>
            </w:r>
            <w:r w:rsidR="00F73FF6">
              <w:rPr>
                <w:noProof/>
                <w:webHidden/>
              </w:rPr>
              <w:fldChar w:fldCharType="end"/>
            </w:r>
          </w:hyperlink>
        </w:p>
        <w:p w14:paraId="4C01CAF7" w14:textId="0D15E37B" w:rsidR="00F73FF6" w:rsidRDefault="005C209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01430514" w:history="1">
            <w:r w:rsidR="00F73FF6" w:rsidRPr="0000171A">
              <w:rPr>
                <w:rStyle w:val="Hyperlink"/>
                <w:noProof/>
              </w:rPr>
              <w:t>4 Anlagen</w:t>
            </w:r>
            <w:r w:rsidR="00F73FF6">
              <w:rPr>
                <w:noProof/>
                <w:webHidden/>
              </w:rPr>
              <w:tab/>
            </w:r>
            <w:r w:rsidR="00F73FF6">
              <w:rPr>
                <w:noProof/>
                <w:webHidden/>
              </w:rPr>
              <w:fldChar w:fldCharType="begin"/>
            </w:r>
            <w:r w:rsidR="00F73FF6">
              <w:rPr>
                <w:noProof/>
                <w:webHidden/>
              </w:rPr>
              <w:instrText xml:space="preserve"> PAGEREF _Toc101430514 \h </w:instrText>
            </w:r>
            <w:r w:rsidR="00F73FF6">
              <w:rPr>
                <w:noProof/>
                <w:webHidden/>
              </w:rPr>
            </w:r>
            <w:r w:rsidR="00F73FF6">
              <w:rPr>
                <w:noProof/>
                <w:webHidden/>
              </w:rPr>
              <w:fldChar w:fldCharType="separate"/>
            </w:r>
            <w:r w:rsidR="00F73FF6">
              <w:rPr>
                <w:noProof/>
                <w:webHidden/>
              </w:rPr>
              <w:t>3</w:t>
            </w:r>
            <w:r w:rsidR="00F73FF6">
              <w:rPr>
                <w:noProof/>
                <w:webHidden/>
              </w:rPr>
              <w:fldChar w:fldCharType="end"/>
            </w:r>
          </w:hyperlink>
        </w:p>
        <w:p w14:paraId="7BD44FC0" w14:textId="18A9D87F" w:rsidR="00F73FF6" w:rsidRDefault="005C209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01430515" w:history="1">
            <w:r w:rsidR="00F73FF6" w:rsidRPr="0000171A">
              <w:rPr>
                <w:rStyle w:val="Hyperlink"/>
                <w:noProof/>
              </w:rPr>
              <w:t>5 Stellungnahme der Expertin/des Experten zu den Erfolgsaussichten des Gründungsvorhabens</w:t>
            </w:r>
            <w:r w:rsidR="00F73FF6">
              <w:rPr>
                <w:noProof/>
                <w:webHidden/>
              </w:rPr>
              <w:tab/>
            </w:r>
            <w:r w:rsidR="00F73FF6">
              <w:rPr>
                <w:noProof/>
                <w:webHidden/>
              </w:rPr>
              <w:fldChar w:fldCharType="begin"/>
            </w:r>
            <w:r w:rsidR="00F73FF6">
              <w:rPr>
                <w:noProof/>
                <w:webHidden/>
              </w:rPr>
              <w:instrText xml:space="preserve"> PAGEREF _Toc101430515 \h </w:instrText>
            </w:r>
            <w:r w:rsidR="00F73FF6">
              <w:rPr>
                <w:noProof/>
                <w:webHidden/>
              </w:rPr>
            </w:r>
            <w:r w:rsidR="00F73FF6">
              <w:rPr>
                <w:noProof/>
                <w:webHidden/>
              </w:rPr>
              <w:fldChar w:fldCharType="separate"/>
            </w:r>
            <w:r w:rsidR="00F73FF6">
              <w:rPr>
                <w:noProof/>
                <w:webHidden/>
              </w:rPr>
              <w:t>4</w:t>
            </w:r>
            <w:r w:rsidR="00F73FF6">
              <w:rPr>
                <w:noProof/>
                <w:webHidden/>
              </w:rPr>
              <w:fldChar w:fldCharType="end"/>
            </w:r>
          </w:hyperlink>
        </w:p>
        <w:p w14:paraId="5D071648" w14:textId="1B0479C7" w:rsidR="00C44DD2" w:rsidRDefault="00C44DD2">
          <w:r>
            <w:rPr>
              <w:b/>
              <w:bCs/>
            </w:rPr>
            <w:fldChar w:fldCharType="end"/>
          </w:r>
        </w:p>
      </w:sdtContent>
    </w:sdt>
    <w:p w14:paraId="14A7A496" w14:textId="7E61B8AC" w:rsidR="008756B6" w:rsidRPr="00F14F4C" w:rsidRDefault="008756B6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5F6A8CE" w14:textId="62B6A64C" w:rsidR="008756B6" w:rsidRPr="00F14F4C" w:rsidRDefault="008756B6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416AC0C" w14:textId="44D2F431" w:rsidR="008756B6" w:rsidRPr="00F14F4C" w:rsidRDefault="008756B6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BEEDF9A" w14:textId="4605150D" w:rsidR="008756B6" w:rsidRPr="00F14F4C" w:rsidRDefault="008756B6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C05622C" w14:textId="059412A5" w:rsidR="008756B6" w:rsidRPr="00F14F4C" w:rsidRDefault="008756B6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C9C038F" w14:textId="28414098" w:rsidR="008756B6" w:rsidRPr="00F14F4C" w:rsidRDefault="008756B6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A57D12C" w14:textId="4600698A" w:rsidR="008756B6" w:rsidRPr="00F14F4C" w:rsidRDefault="008756B6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8DDA3D5" w14:textId="09E2EDE9" w:rsidR="008756B6" w:rsidRPr="00F14F4C" w:rsidRDefault="008756B6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1CDBAB7" w14:textId="2C80EBBA" w:rsidR="008756B6" w:rsidRPr="00F14F4C" w:rsidRDefault="008756B6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8E011F7" w14:textId="771E10EF" w:rsidR="008756B6" w:rsidRPr="00F14F4C" w:rsidRDefault="008756B6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77CA9B8" w14:textId="6487CC49" w:rsidR="008756B6" w:rsidRPr="00F14F4C" w:rsidRDefault="008756B6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154D68" w14:textId="35479CEC" w:rsidR="00B83701" w:rsidRPr="00F14F4C" w:rsidRDefault="00B83701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5BD33E" w14:textId="2E3A483A" w:rsidR="00B83701" w:rsidRDefault="00B83701">
      <w:r>
        <w:br w:type="page"/>
      </w:r>
    </w:p>
    <w:p w14:paraId="45B49621" w14:textId="36A8CB3A" w:rsidR="00B83701" w:rsidRPr="00B83701" w:rsidRDefault="00B83701" w:rsidP="006B5385">
      <w:pPr>
        <w:pStyle w:val="berschrift1"/>
      </w:pPr>
      <w:bookmarkStart w:id="0" w:name="_Toc101430511"/>
      <w:r>
        <w:lastRenderedPageBreak/>
        <w:t xml:space="preserve">1 </w:t>
      </w:r>
      <w:r w:rsidRPr="00B83701">
        <w:t>Auftragserteilung/Durchführung</w:t>
      </w:r>
      <w:bookmarkEnd w:id="0"/>
    </w:p>
    <w:p w14:paraId="7B6123D7" w14:textId="77777777" w:rsidR="00B8156A" w:rsidRPr="00845742" w:rsidRDefault="00B8156A" w:rsidP="00B8156A">
      <w:pPr>
        <w:spacing w:after="0" w:line="360" w:lineRule="auto"/>
        <w:rPr>
          <w:rFonts w:ascii="Arial" w:hAnsi="Arial" w:cs="Arial"/>
          <w:color w:val="AEAAAA" w:themeColor="background2" w:themeShade="BF"/>
          <w:sz w:val="18"/>
          <w:szCs w:val="18"/>
        </w:rPr>
      </w:pPr>
      <w:r>
        <w:rPr>
          <w:rFonts w:ascii="Arial" w:hAnsi="Arial" w:cs="Arial"/>
          <w:color w:val="AEAAAA" w:themeColor="background2" w:themeShade="BF"/>
          <w:sz w:val="20"/>
          <w:szCs w:val="20"/>
        </w:rPr>
        <w:t xml:space="preserve">Bitte hier aufnehmen: </w:t>
      </w:r>
      <w:r w:rsidRPr="00845742">
        <w:rPr>
          <w:rFonts w:ascii="Arial" w:hAnsi="Arial" w:cs="Arial"/>
          <w:color w:val="AEAAAA" w:themeColor="background2" w:themeShade="BF"/>
          <w:sz w:val="20"/>
          <w:szCs w:val="20"/>
        </w:rPr>
        <w:t>Darstellung der Aufgabe und des Ziels der Beratung, entspricht dem Wortlaut der Beratungsprojektskizze</w:t>
      </w:r>
      <w:r>
        <w:rPr>
          <w:rFonts w:ascii="Arial" w:hAnsi="Arial" w:cs="Arial"/>
          <w:color w:val="AEAAAA" w:themeColor="background2" w:themeShade="BF"/>
          <w:sz w:val="20"/>
          <w:szCs w:val="20"/>
        </w:rPr>
        <w:t>.</w:t>
      </w:r>
    </w:p>
    <w:p w14:paraId="061F8B79" w14:textId="03365410" w:rsidR="008756B6" w:rsidRPr="00F14F4C" w:rsidRDefault="008756B6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64398A4" w14:textId="7A43B992" w:rsidR="008756B6" w:rsidRPr="00F14F4C" w:rsidRDefault="008756B6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3331FC3" w14:textId="2B5629EC" w:rsidR="008756B6" w:rsidRPr="00F14F4C" w:rsidRDefault="008756B6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931169" w14:textId="27523F2E" w:rsidR="008756B6" w:rsidRDefault="008756B6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94E7FE9" w14:textId="738DC9F6" w:rsidR="00C0263E" w:rsidRDefault="00C0263E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189C4AD" w14:textId="3D4AE050" w:rsidR="00C0263E" w:rsidRDefault="00C0263E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C8C3121" w14:textId="2945B78D" w:rsidR="00C0263E" w:rsidRDefault="00C0263E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29F59BC" w14:textId="2D39ED49" w:rsidR="00C0263E" w:rsidRPr="00F14F4C" w:rsidRDefault="00C0263E" w:rsidP="00C0263E">
      <w:pPr>
        <w:pStyle w:val="berschrift1"/>
      </w:pPr>
      <w:bookmarkStart w:id="1" w:name="_Toc101430512"/>
      <w:r>
        <w:t>2 Besonderheiten im Projektablauf</w:t>
      </w:r>
      <w:bookmarkEnd w:id="1"/>
    </w:p>
    <w:p w14:paraId="18B45D47" w14:textId="7BA9748B" w:rsidR="00304628" w:rsidRPr="00304628" w:rsidRDefault="00B8156A" w:rsidP="00B8156A">
      <w:pPr>
        <w:spacing w:after="0" w:line="360" w:lineRule="auto"/>
        <w:rPr>
          <w:rFonts w:ascii="Arial" w:hAnsi="Arial" w:cs="Arial"/>
          <w:color w:val="AEAAAA" w:themeColor="background2" w:themeShade="BF"/>
          <w:sz w:val="20"/>
          <w:szCs w:val="20"/>
        </w:rPr>
      </w:pPr>
      <w:r>
        <w:rPr>
          <w:rFonts w:ascii="Arial" w:hAnsi="Arial" w:cs="Arial"/>
          <w:color w:val="AEAAAA" w:themeColor="background2" w:themeShade="BF"/>
          <w:sz w:val="20"/>
          <w:szCs w:val="20"/>
        </w:rPr>
        <w:t xml:space="preserve">Bitte hier aufnehmen: </w:t>
      </w:r>
      <w:r w:rsidRPr="00B8156A">
        <w:rPr>
          <w:rFonts w:ascii="Arial" w:hAnsi="Arial" w:cs="Arial"/>
          <w:color w:val="AEAAAA" w:themeColor="background2" w:themeShade="BF"/>
          <w:sz w:val="20"/>
          <w:szCs w:val="20"/>
        </w:rPr>
        <w:t>Darstellung der Besonderheiten aus dem Beratungsverlauf, z.B. geänderte Aufgabenstellung (Nennung</w:t>
      </w:r>
      <w:r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Pr="00B8156A">
        <w:rPr>
          <w:rFonts w:ascii="Arial" w:hAnsi="Arial" w:cs="Arial"/>
          <w:color w:val="AEAAAA" w:themeColor="background2" w:themeShade="BF"/>
          <w:sz w:val="20"/>
          <w:szCs w:val="20"/>
        </w:rPr>
        <w:t>des Grunds), Schwierigkeiten, Behinderungen, Unterbrechungen.</w:t>
      </w:r>
      <w:r>
        <w:rPr>
          <w:rFonts w:ascii="Arial" w:hAnsi="Arial" w:cs="Arial"/>
          <w:color w:val="AEAAAA" w:themeColor="background2" w:themeShade="BF"/>
          <w:sz w:val="20"/>
          <w:szCs w:val="20"/>
        </w:rPr>
        <w:t xml:space="preserve">, </w:t>
      </w:r>
      <w:r w:rsidR="00304628" w:rsidRPr="00304628">
        <w:rPr>
          <w:rFonts w:ascii="Arial" w:hAnsi="Arial" w:cs="Arial"/>
          <w:color w:val="AEAAAA" w:themeColor="background2" w:themeShade="BF"/>
          <w:sz w:val="20"/>
          <w:szCs w:val="20"/>
        </w:rPr>
        <w:t>…</w:t>
      </w:r>
    </w:p>
    <w:p w14:paraId="7C671C30" w14:textId="77777777" w:rsidR="006022CA" w:rsidRPr="00F14F4C" w:rsidRDefault="006022CA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3CC0A2" w14:textId="35CC4BBB" w:rsidR="008756B6" w:rsidRDefault="008756B6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9821E18" w14:textId="0FC984C5" w:rsidR="00C0263E" w:rsidRDefault="00C0263E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0F72B65" w14:textId="11B3D05B" w:rsidR="00C0263E" w:rsidRDefault="00C0263E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A4CFF90" w14:textId="77777777" w:rsidR="00C0263E" w:rsidRPr="00F14F4C" w:rsidRDefault="00C0263E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51D5D2F" w14:textId="5C9B2CBA" w:rsidR="006B5385" w:rsidRDefault="00C0263E" w:rsidP="00204E19">
      <w:pPr>
        <w:pStyle w:val="berschrift1"/>
      </w:pPr>
      <w:bookmarkStart w:id="2" w:name="_Toc101430513"/>
      <w:r>
        <w:t>3</w:t>
      </w:r>
      <w:r w:rsidR="00204E19">
        <w:t xml:space="preserve"> Businessplan</w:t>
      </w:r>
      <w:bookmarkEnd w:id="2"/>
    </w:p>
    <w:p w14:paraId="4BF0EB89" w14:textId="3B22516E" w:rsidR="00204E19" w:rsidRDefault="00B8156A" w:rsidP="00F14F4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EAAAA" w:themeColor="background2" w:themeShade="BF"/>
          <w:sz w:val="20"/>
          <w:szCs w:val="20"/>
        </w:rPr>
        <w:t xml:space="preserve">Bitte hier </w:t>
      </w:r>
      <w:r w:rsidR="004644A9">
        <w:rPr>
          <w:rFonts w:ascii="Arial" w:hAnsi="Arial" w:cs="Arial"/>
          <w:color w:val="AEAAAA" w:themeColor="background2" w:themeShade="BF"/>
          <w:sz w:val="20"/>
          <w:szCs w:val="20"/>
        </w:rPr>
        <w:t xml:space="preserve">bspw. </w:t>
      </w:r>
      <w:r>
        <w:rPr>
          <w:rFonts w:ascii="Arial" w:hAnsi="Arial" w:cs="Arial"/>
          <w:color w:val="AEAAAA" w:themeColor="background2" w:themeShade="BF"/>
          <w:sz w:val="20"/>
          <w:szCs w:val="20"/>
        </w:rPr>
        <w:t xml:space="preserve">aufnehmen: </w:t>
      </w:r>
      <w:r w:rsidR="0098718A">
        <w:rPr>
          <w:rFonts w:ascii="Arial" w:hAnsi="Arial" w:cs="Arial"/>
          <w:color w:val="AEAAAA" w:themeColor="background2" w:themeShade="BF"/>
          <w:sz w:val="20"/>
          <w:szCs w:val="20"/>
        </w:rPr>
        <w:t xml:space="preserve">Gründerperson, Standortanalyse, Markt und Wettbewerbsbetrachtung, </w:t>
      </w:r>
      <w:r w:rsidR="004644A9">
        <w:rPr>
          <w:rFonts w:ascii="Arial" w:hAnsi="Arial" w:cs="Arial"/>
          <w:color w:val="AEAAAA" w:themeColor="background2" w:themeShade="BF"/>
          <w:sz w:val="20"/>
          <w:szCs w:val="20"/>
        </w:rPr>
        <w:t xml:space="preserve">Zielgruppe, </w:t>
      </w:r>
      <w:r w:rsidR="0098718A">
        <w:rPr>
          <w:rFonts w:ascii="Arial" w:hAnsi="Arial" w:cs="Arial"/>
          <w:color w:val="AEAAAA" w:themeColor="background2" w:themeShade="BF"/>
          <w:sz w:val="20"/>
          <w:szCs w:val="20"/>
        </w:rPr>
        <w:t>Angebot</w:t>
      </w:r>
      <w:r w:rsidR="004644A9">
        <w:rPr>
          <w:rFonts w:ascii="Arial" w:hAnsi="Arial" w:cs="Arial"/>
          <w:color w:val="AEAAAA" w:themeColor="background2" w:themeShade="BF"/>
          <w:sz w:val="20"/>
          <w:szCs w:val="20"/>
        </w:rPr>
        <w:t xml:space="preserve"> des Gründers/der Gründerin</w:t>
      </w:r>
      <w:r w:rsidR="0098718A">
        <w:rPr>
          <w:rFonts w:ascii="Arial" w:hAnsi="Arial" w:cs="Arial"/>
          <w:color w:val="AEAAAA" w:themeColor="background2" w:themeShade="BF"/>
          <w:sz w:val="20"/>
          <w:szCs w:val="20"/>
        </w:rPr>
        <w:t>, Finanz-, Investitions-, Rentabilitäts-</w:t>
      </w:r>
      <w:r w:rsidR="004644A9">
        <w:rPr>
          <w:rFonts w:ascii="Arial" w:hAnsi="Arial" w:cs="Arial"/>
          <w:color w:val="AEAAAA" w:themeColor="background2" w:themeShade="BF"/>
          <w:sz w:val="20"/>
          <w:szCs w:val="20"/>
        </w:rPr>
        <w:t xml:space="preserve"> und </w:t>
      </w:r>
      <w:r w:rsidR="0098718A">
        <w:rPr>
          <w:rFonts w:ascii="Arial" w:hAnsi="Arial" w:cs="Arial"/>
          <w:color w:val="AEAAAA" w:themeColor="background2" w:themeShade="BF"/>
          <w:sz w:val="20"/>
          <w:szCs w:val="20"/>
        </w:rPr>
        <w:t>Liquiditätsplan</w:t>
      </w:r>
      <w:r w:rsidR="004644A9">
        <w:rPr>
          <w:rFonts w:ascii="Arial" w:hAnsi="Arial" w:cs="Arial"/>
          <w:color w:val="AEAAAA" w:themeColor="background2" w:themeShade="BF"/>
          <w:sz w:val="20"/>
          <w:szCs w:val="20"/>
        </w:rPr>
        <w:t xml:space="preserve">. </w:t>
      </w:r>
    </w:p>
    <w:p w14:paraId="710E1BCA" w14:textId="454D0C0B" w:rsidR="00204E19" w:rsidRDefault="00204E19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7D3DEFC" w14:textId="77777777" w:rsidR="00204E19" w:rsidRDefault="00204E19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C48F186" w14:textId="2D4EEC8B" w:rsidR="00204E19" w:rsidRDefault="00204E19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7D56983" w14:textId="01060D0E" w:rsidR="00204E19" w:rsidRDefault="00204E19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02F77D9" w14:textId="77777777" w:rsidR="00204E19" w:rsidRPr="00F14F4C" w:rsidRDefault="00204E19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70C1524" w14:textId="64EC67D1" w:rsidR="006B5385" w:rsidRPr="00304628" w:rsidRDefault="00C0263E" w:rsidP="00304628">
      <w:pPr>
        <w:pStyle w:val="berschrift1"/>
      </w:pPr>
      <w:bookmarkStart w:id="3" w:name="_Toc101430514"/>
      <w:r>
        <w:t>4</w:t>
      </w:r>
      <w:r w:rsidR="006B5385">
        <w:t xml:space="preserve"> Anlagen</w:t>
      </w:r>
      <w:bookmarkEnd w:id="3"/>
    </w:p>
    <w:p w14:paraId="70CDC6E9" w14:textId="3137CFC4" w:rsidR="004644A9" w:rsidRDefault="004644A9" w:rsidP="004644A9">
      <w:pPr>
        <w:spacing w:after="0" w:line="360" w:lineRule="auto"/>
        <w:rPr>
          <w:rFonts w:ascii="Arial" w:hAnsi="Arial" w:cs="Arial"/>
          <w:color w:val="AEAAAA" w:themeColor="background2" w:themeShade="BF"/>
          <w:sz w:val="20"/>
          <w:szCs w:val="20"/>
        </w:rPr>
      </w:pPr>
      <w:r>
        <w:rPr>
          <w:rFonts w:ascii="Arial" w:hAnsi="Arial" w:cs="Arial"/>
          <w:color w:val="AEAAAA" w:themeColor="background2" w:themeShade="BF"/>
          <w:sz w:val="20"/>
          <w:szCs w:val="20"/>
        </w:rPr>
        <w:t>In den Anlagen sollten detaillierte Auflistungen und Tabellen zum Finanzteil o.ä. angehängt werden</w:t>
      </w:r>
    </w:p>
    <w:p w14:paraId="388AA7CA" w14:textId="2D4FFDF1" w:rsidR="004644A9" w:rsidRPr="00845742" w:rsidRDefault="004644A9" w:rsidP="004644A9">
      <w:pPr>
        <w:spacing w:after="0" w:line="360" w:lineRule="auto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845742">
        <w:rPr>
          <w:rFonts w:ascii="Arial" w:hAnsi="Arial" w:cs="Arial"/>
          <w:color w:val="AEAAAA" w:themeColor="background2" w:themeShade="BF"/>
          <w:sz w:val="20"/>
          <w:szCs w:val="20"/>
        </w:rPr>
        <w:t>Die Anlagen sind im Inhaltsverzeichnis des Berichts einzeln aufzuführen.</w:t>
      </w:r>
      <w:r w:rsidRPr="00845742">
        <w:rPr>
          <w:rFonts w:ascii="Arial" w:hAnsi="Arial" w:cs="Arial"/>
          <w:color w:val="AEAAAA" w:themeColor="background2" w:themeShade="BF"/>
          <w:sz w:val="20"/>
          <w:szCs w:val="20"/>
        </w:rPr>
        <w:cr/>
      </w:r>
    </w:p>
    <w:p w14:paraId="741C1663" w14:textId="6A97A751" w:rsidR="006B5385" w:rsidRDefault="006B5385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6FAABB6" w14:textId="699A446C" w:rsidR="00204E19" w:rsidRDefault="00204E19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E3FE53C" w14:textId="544A0E41" w:rsidR="00204E19" w:rsidRDefault="00204E19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811BD30" w14:textId="1B93B1A8" w:rsidR="00204E19" w:rsidRDefault="00204E19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C133DFF" w14:textId="593E0972" w:rsidR="00204E19" w:rsidRDefault="00204E19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73AE89" w14:textId="27FB8986" w:rsidR="009D1C15" w:rsidRDefault="009D1C15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7D7A5A7" w14:textId="26FAFEEA" w:rsidR="009D1C15" w:rsidRDefault="009D1C15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6122B9B" w14:textId="021F8F90" w:rsidR="009D1C15" w:rsidRDefault="009D1C15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FD327E9" w14:textId="29D6F5FC" w:rsidR="009D1C15" w:rsidRDefault="009D1C15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6A79B3D" w14:textId="77777777" w:rsidR="000A1ED2" w:rsidRPr="000A1ED2" w:rsidRDefault="000A1ED2" w:rsidP="000A1ED2">
      <w:pPr>
        <w:jc w:val="center"/>
        <w:rPr>
          <w:rFonts w:ascii="Arial" w:hAnsi="Arial" w:cs="Arial"/>
          <w:sz w:val="20"/>
          <w:szCs w:val="20"/>
        </w:rPr>
      </w:pPr>
    </w:p>
    <w:p w14:paraId="63D8230B" w14:textId="2360E61D" w:rsidR="006B5385" w:rsidRPr="00F14F4C" w:rsidRDefault="009D1C15" w:rsidP="00204E19">
      <w:pPr>
        <w:pStyle w:val="berschrift1"/>
      </w:pPr>
      <w:bookmarkStart w:id="4" w:name="_Toc101430515"/>
      <w:r>
        <w:t>5</w:t>
      </w:r>
      <w:r w:rsidR="00204E19">
        <w:t xml:space="preserve"> Stellungnahme de</w:t>
      </w:r>
      <w:r w:rsidR="00C0263E">
        <w:t xml:space="preserve">r Expertin/des Experten </w:t>
      </w:r>
      <w:r>
        <w:t>zu den Erfolgsaussichten des</w:t>
      </w:r>
      <w:r w:rsidR="00204E19">
        <w:t xml:space="preserve"> Gründungsvorhaben</w:t>
      </w:r>
      <w:r>
        <w:t>s</w:t>
      </w:r>
      <w:bookmarkEnd w:id="4"/>
    </w:p>
    <w:p w14:paraId="5C57A081" w14:textId="380295E4" w:rsidR="00304628" w:rsidRPr="00304628" w:rsidRDefault="004644A9" w:rsidP="00304628">
      <w:pPr>
        <w:spacing w:after="0" w:line="360" w:lineRule="auto"/>
        <w:rPr>
          <w:rFonts w:ascii="Arial" w:hAnsi="Arial" w:cs="Arial"/>
          <w:color w:val="AEAAAA" w:themeColor="background2" w:themeShade="BF"/>
          <w:sz w:val="20"/>
          <w:szCs w:val="20"/>
        </w:rPr>
      </w:pPr>
      <w:r>
        <w:rPr>
          <w:rFonts w:ascii="Arial" w:hAnsi="Arial" w:cs="Arial"/>
          <w:color w:val="AEAAAA" w:themeColor="background2" w:themeShade="BF"/>
          <w:sz w:val="20"/>
          <w:szCs w:val="20"/>
        </w:rPr>
        <w:t>Bitte hier aufnehmen: Beurteilung der Gründerperson und der Eignung dieser als Gründer/in sowie des Gründungsvorhabens.</w:t>
      </w:r>
      <w:r w:rsidR="000A60C3">
        <w:rPr>
          <w:rFonts w:ascii="Arial" w:hAnsi="Arial" w:cs="Arial"/>
          <w:color w:val="AEAAAA" w:themeColor="background2" w:themeShade="BF"/>
          <w:sz w:val="20"/>
          <w:szCs w:val="20"/>
        </w:rPr>
        <w:t xml:space="preserve"> Wenn gewünscht, kann die Unterschrift des Beraters/der Beraterin anstatt auf dem Projektdaten-Blatt auch unter der Stellungnahme erfolgen.</w:t>
      </w:r>
    </w:p>
    <w:p w14:paraId="2AC136D0" w14:textId="77777777" w:rsidR="006B5385" w:rsidRPr="00F14F4C" w:rsidRDefault="006B5385" w:rsidP="00F14F4C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6B5385" w:rsidRPr="00F14F4C" w:rsidSect="0007468F">
      <w:pgSz w:w="11906" w:h="16838"/>
      <w:pgMar w:top="1417" w:right="1417" w:bottom="1134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8EE8" w14:textId="77777777" w:rsidR="005C209F" w:rsidRDefault="005C209F" w:rsidP="004763EC">
      <w:pPr>
        <w:spacing w:after="0" w:line="240" w:lineRule="auto"/>
      </w:pPr>
      <w:r>
        <w:separator/>
      </w:r>
    </w:p>
  </w:endnote>
  <w:endnote w:type="continuationSeparator" w:id="0">
    <w:p w14:paraId="6BE63CD1" w14:textId="77777777" w:rsidR="005C209F" w:rsidRDefault="005C209F" w:rsidP="0047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74938"/>
      <w:docPartObj>
        <w:docPartGallery w:val="Page Numbers (Bottom of Page)"/>
        <w:docPartUnique/>
      </w:docPartObj>
    </w:sdtPr>
    <w:sdtEndPr/>
    <w:sdtContent>
      <w:p w14:paraId="34003252" w14:textId="71DB1594" w:rsidR="00304628" w:rsidRDefault="0030462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FFDC5" w14:textId="76B9E7D9" w:rsidR="00972895" w:rsidRPr="000A1ED2" w:rsidRDefault="00972895">
    <w:pPr>
      <w:pStyle w:val="Fuzeile"/>
      <w:jc w:val="right"/>
      <w:rPr>
        <w:rFonts w:ascii="Arial" w:hAnsi="Arial" w:cs="Arial"/>
        <w:b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371352"/>
      <w:docPartObj>
        <w:docPartGallery w:val="Page Numbers (Bottom of Page)"/>
        <w:docPartUnique/>
      </w:docPartObj>
    </w:sdtPr>
    <w:sdtEndPr/>
    <w:sdtContent>
      <w:p w14:paraId="434CED4A" w14:textId="764FAA93" w:rsidR="00304628" w:rsidRDefault="0030462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31016" w14:textId="77777777" w:rsidR="00304628" w:rsidRDefault="003046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D81F9" w14:textId="77777777" w:rsidR="005C209F" w:rsidRDefault="005C209F" w:rsidP="004763EC">
      <w:pPr>
        <w:spacing w:after="0" w:line="240" w:lineRule="auto"/>
      </w:pPr>
      <w:r>
        <w:separator/>
      </w:r>
    </w:p>
  </w:footnote>
  <w:footnote w:type="continuationSeparator" w:id="0">
    <w:p w14:paraId="46A0355C" w14:textId="77777777" w:rsidR="005C209F" w:rsidRDefault="005C209F" w:rsidP="0047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51B5" w14:textId="5AEFA9DB" w:rsidR="0007468F" w:rsidRDefault="0007468F" w:rsidP="0007468F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8896" w14:textId="50131AF0" w:rsidR="004F259B" w:rsidRDefault="004F259B" w:rsidP="004F259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c3547433-91f8-474f-98e0-a90f60cf9612}"/>
  </w:docVars>
  <w:rsids>
    <w:rsidRoot w:val="009574EC"/>
    <w:rsid w:val="00010913"/>
    <w:rsid w:val="0007468F"/>
    <w:rsid w:val="000A1ED2"/>
    <w:rsid w:val="000A60C3"/>
    <w:rsid w:val="000E62A2"/>
    <w:rsid w:val="00204E19"/>
    <w:rsid w:val="002051C0"/>
    <w:rsid w:val="002D6060"/>
    <w:rsid w:val="003030EB"/>
    <w:rsid w:val="00304628"/>
    <w:rsid w:val="004644A9"/>
    <w:rsid w:val="004763EC"/>
    <w:rsid w:val="004F259B"/>
    <w:rsid w:val="00565FD8"/>
    <w:rsid w:val="005C209F"/>
    <w:rsid w:val="006022CA"/>
    <w:rsid w:val="00631488"/>
    <w:rsid w:val="00643A80"/>
    <w:rsid w:val="0067290B"/>
    <w:rsid w:val="006B5385"/>
    <w:rsid w:val="0074178D"/>
    <w:rsid w:val="00761DEB"/>
    <w:rsid w:val="00821502"/>
    <w:rsid w:val="008756B6"/>
    <w:rsid w:val="008D5A6A"/>
    <w:rsid w:val="008F197B"/>
    <w:rsid w:val="009574EC"/>
    <w:rsid w:val="00972895"/>
    <w:rsid w:val="0098718A"/>
    <w:rsid w:val="009D1C15"/>
    <w:rsid w:val="00B23514"/>
    <w:rsid w:val="00B7703A"/>
    <w:rsid w:val="00B8156A"/>
    <w:rsid w:val="00B83701"/>
    <w:rsid w:val="00B86016"/>
    <w:rsid w:val="00C0263E"/>
    <w:rsid w:val="00C44DD2"/>
    <w:rsid w:val="00D16DA9"/>
    <w:rsid w:val="00DD073C"/>
    <w:rsid w:val="00E2545E"/>
    <w:rsid w:val="00EF296A"/>
    <w:rsid w:val="00F14F4C"/>
    <w:rsid w:val="00F560A7"/>
    <w:rsid w:val="00F7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C1CC1"/>
  <w15:chartTrackingRefBased/>
  <w15:docId w15:val="{41F971F7-88B7-4D6B-804F-0731650E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5385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3701"/>
    <w:pPr>
      <w:keepNext/>
      <w:keepLines/>
      <w:spacing w:before="120" w:after="240" w:line="360" w:lineRule="auto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3701"/>
    <w:pPr>
      <w:keepNext/>
      <w:keepLines/>
      <w:spacing w:before="120" w:after="240" w:line="36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6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63EC"/>
  </w:style>
  <w:style w:type="paragraph" w:styleId="Fuzeile">
    <w:name w:val="footer"/>
    <w:basedOn w:val="Standard"/>
    <w:link w:val="FuzeileZchn"/>
    <w:uiPriority w:val="99"/>
    <w:unhideWhenUsed/>
    <w:rsid w:val="00476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63EC"/>
  </w:style>
  <w:style w:type="character" w:customStyle="1" w:styleId="berschrift1Zchn">
    <w:name w:val="Überschrift 1 Zchn"/>
    <w:basedOn w:val="Absatz-Standardschriftart"/>
    <w:link w:val="berschrift1"/>
    <w:uiPriority w:val="9"/>
    <w:rsid w:val="006B5385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3701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3701"/>
    <w:rPr>
      <w:rFonts w:ascii="Arial" w:eastAsiaTheme="majorEastAsia" w:hAnsi="Arial" w:cstheme="majorBidi"/>
      <w:b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5385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44DD2"/>
    <w:pPr>
      <w:spacing w:after="0" w:line="360" w:lineRule="auto"/>
    </w:pPr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B538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6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F197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A1E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54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54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54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4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KW Hessen GmbH, Kleiner Kornweg 26-28, 65451 Kelsterbach, www.rkw-hessen.de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6A1B32-B56E-441C-A240-232C4808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Türck</dc:creator>
  <cp:keywords/>
  <dc:description/>
  <cp:lastModifiedBy>Andrea Herale</cp:lastModifiedBy>
  <cp:revision>2</cp:revision>
  <dcterms:created xsi:type="dcterms:W3CDTF">2022-06-01T10:57:00Z</dcterms:created>
  <dcterms:modified xsi:type="dcterms:W3CDTF">2022-06-01T10:57:00Z</dcterms:modified>
</cp:coreProperties>
</file>